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99D" w:rsidRDefault="00027CD4">
      <w:r>
        <w:rPr>
          <w:rFonts w:hint="eastAsia"/>
        </w:rPr>
        <w:t>様式第</w:t>
      </w:r>
      <w:r w:rsidR="00ED3C20">
        <w:rPr>
          <w:rFonts w:hint="eastAsia"/>
        </w:rPr>
        <w:t>１</w:t>
      </w:r>
      <w:r w:rsidR="00BF0902">
        <w:rPr>
          <w:rFonts w:hint="eastAsia"/>
        </w:rPr>
        <w:t>１</w:t>
      </w:r>
      <w:r>
        <w:rPr>
          <w:rFonts w:hint="eastAsia"/>
        </w:rPr>
        <w:t>（水道法施行規則第</w:t>
      </w:r>
      <w:r w:rsidR="00ED3C20">
        <w:rPr>
          <w:rFonts w:hint="eastAsia"/>
        </w:rPr>
        <w:t>３</w:t>
      </w:r>
      <w:r w:rsidR="00BF0902">
        <w:rPr>
          <w:rFonts w:hint="eastAsia"/>
        </w:rPr>
        <w:t>５</w:t>
      </w:r>
      <w:r>
        <w:rPr>
          <w:rFonts w:hint="eastAsia"/>
        </w:rPr>
        <w:t>条関係）</w:t>
      </w:r>
    </w:p>
    <w:p w:rsidR="00F531BB" w:rsidRDefault="00F531BB" w:rsidP="00F531BB">
      <w:pPr>
        <w:jc w:val="center"/>
        <w:rPr>
          <w:kern w:val="0"/>
          <w:sz w:val="28"/>
          <w:szCs w:val="28"/>
        </w:rPr>
      </w:pPr>
    </w:p>
    <w:p w:rsidR="00BF0902" w:rsidRDefault="00BF0902" w:rsidP="00B8502B">
      <w:pPr>
        <w:spacing w:line="440" w:lineRule="exact"/>
        <w:ind w:leftChars="2825" w:left="5933" w:rightChars="1200" w:right="2520"/>
        <w:jc w:val="left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廃　止</w:t>
      </w:r>
    </w:p>
    <w:p w:rsidR="00027CD4" w:rsidRPr="00F531BB" w:rsidRDefault="00ED3C20" w:rsidP="00B8502B">
      <w:pPr>
        <w:spacing w:line="440" w:lineRule="exact"/>
        <w:ind w:leftChars="1200" w:left="2520" w:rightChars="1200" w:right="2520"/>
        <w:jc w:val="center"/>
        <w:rPr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指定</w:t>
      </w:r>
      <w:r w:rsidR="00027CD4" w:rsidRPr="00F531BB">
        <w:rPr>
          <w:rFonts w:hint="eastAsia"/>
          <w:kern w:val="0"/>
          <w:sz w:val="28"/>
          <w:szCs w:val="28"/>
        </w:rPr>
        <w:t>給水装置工事</w:t>
      </w:r>
      <w:r>
        <w:rPr>
          <w:rFonts w:hint="eastAsia"/>
          <w:kern w:val="0"/>
          <w:sz w:val="28"/>
          <w:szCs w:val="28"/>
        </w:rPr>
        <w:t>事業者</w:t>
      </w:r>
      <w:r w:rsidR="00BF0902">
        <w:rPr>
          <w:rFonts w:hint="eastAsia"/>
          <w:kern w:val="0"/>
          <w:sz w:val="28"/>
          <w:szCs w:val="28"/>
        </w:rPr>
        <w:t xml:space="preserve">　休　止　</w:t>
      </w:r>
      <w:r>
        <w:rPr>
          <w:rFonts w:hint="eastAsia"/>
          <w:kern w:val="0"/>
          <w:sz w:val="28"/>
          <w:szCs w:val="28"/>
        </w:rPr>
        <w:t>届出書</w:t>
      </w:r>
    </w:p>
    <w:p w:rsidR="00F531BB" w:rsidRPr="00BF0902" w:rsidRDefault="00BF0902" w:rsidP="00B8502B">
      <w:pPr>
        <w:spacing w:line="440" w:lineRule="exact"/>
        <w:ind w:leftChars="2825" w:left="5933" w:rightChars="1200" w:right="2520"/>
        <w:rPr>
          <w:sz w:val="28"/>
          <w:szCs w:val="28"/>
        </w:rPr>
      </w:pPr>
      <w:r w:rsidRPr="00BF0902">
        <w:rPr>
          <w:rFonts w:hint="eastAsia"/>
          <w:sz w:val="28"/>
          <w:szCs w:val="28"/>
        </w:rPr>
        <w:t>再　開</w:t>
      </w:r>
    </w:p>
    <w:p w:rsidR="00F531BB" w:rsidRDefault="00F531BB"/>
    <w:p w:rsidR="006B41FD" w:rsidRDefault="005F1EF8" w:rsidP="00B97FF3">
      <w:pPr>
        <w:ind w:leftChars="150" w:left="315" w:rightChars="3200" w:right="6720"/>
        <w:jc w:val="left"/>
      </w:pPr>
      <w:bookmarkStart w:id="0" w:name="_GoBack"/>
      <w:bookmarkEnd w:id="0"/>
      <w:r w:rsidRPr="005F1EF8">
        <w:rPr>
          <w:rFonts w:hint="eastAsia"/>
          <w:spacing w:val="70"/>
          <w:kern w:val="0"/>
          <w:fitText w:val="1260" w:id="-1797541120"/>
        </w:rPr>
        <w:t>足利市</w:t>
      </w:r>
      <w:r w:rsidRPr="005F1EF8">
        <w:rPr>
          <w:rFonts w:hint="eastAsia"/>
          <w:kern w:val="0"/>
          <w:fitText w:val="1260" w:id="-1797541120"/>
        </w:rPr>
        <w:t>長</w:t>
      </w:r>
      <w:r w:rsidR="006B41FD">
        <w:rPr>
          <w:rFonts w:hint="eastAsia"/>
        </w:rPr>
        <w:t xml:space="preserve">　　あて</w:t>
      </w:r>
    </w:p>
    <w:p w:rsidR="006B41FD" w:rsidRDefault="006B41FD" w:rsidP="006B41FD"/>
    <w:p w:rsidR="006B41FD" w:rsidRDefault="0079589E" w:rsidP="0079589E">
      <w:pPr>
        <w:ind w:leftChars="3500" w:left="7350" w:rightChars="350" w:right="735"/>
        <w:jc w:val="left"/>
      </w:pPr>
      <w:r>
        <w:rPr>
          <w:rFonts w:hint="eastAsia"/>
        </w:rPr>
        <w:t xml:space="preserve">　　　　年　　月　</w:t>
      </w:r>
      <w:r w:rsidR="006B41FD">
        <w:rPr>
          <w:rFonts w:hint="eastAsia"/>
        </w:rPr>
        <w:t xml:space="preserve">　日</w:t>
      </w:r>
    </w:p>
    <w:p w:rsidR="006B41FD" w:rsidRDefault="006B41FD" w:rsidP="006B41FD"/>
    <w:p w:rsidR="006B41FD" w:rsidRDefault="006B41FD" w:rsidP="006B41FD">
      <w:pPr>
        <w:ind w:leftChars="2400" w:left="5040" w:rightChars="100" w:right="210"/>
        <w:jc w:val="left"/>
      </w:pPr>
      <w:r w:rsidRPr="006B41FD">
        <w:rPr>
          <w:rFonts w:hint="eastAsia"/>
          <w:spacing w:val="105"/>
          <w:kern w:val="0"/>
          <w:fitText w:val="1050" w:id="-1848894208"/>
        </w:rPr>
        <w:t>届出</w:t>
      </w:r>
      <w:r w:rsidRPr="006B41FD">
        <w:rPr>
          <w:rFonts w:hint="eastAsia"/>
          <w:kern w:val="0"/>
          <w:fitText w:val="1050" w:id="-1848894208"/>
        </w:rPr>
        <w:t>者</w:t>
      </w:r>
      <w:r>
        <w:rPr>
          <w:rFonts w:hint="eastAsia"/>
        </w:rPr>
        <w:t xml:space="preserve">　</w:t>
      </w:r>
    </w:p>
    <w:p w:rsidR="006B41FD" w:rsidRDefault="006B41FD" w:rsidP="006B41FD">
      <w:pPr>
        <w:ind w:leftChars="3000" w:left="6300" w:rightChars="100" w:right="210"/>
      </w:pPr>
    </w:p>
    <w:p w:rsidR="006B41FD" w:rsidRDefault="006B41FD" w:rsidP="006B41FD">
      <w:pPr>
        <w:ind w:leftChars="3000" w:left="6300" w:rightChars="100" w:right="210"/>
      </w:pPr>
    </w:p>
    <w:p w:rsidR="00F531BB" w:rsidRDefault="004F18B0" w:rsidP="004110F3">
      <w:pPr>
        <w:ind w:leftChars="3100" w:left="6510"/>
      </w:pPr>
      <w:r>
        <w:rPr>
          <w:rFonts w:hint="eastAsia"/>
        </w:rPr>
        <w:t>廃止</w:t>
      </w:r>
    </w:p>
    <w:p w:rsidR="00027CD4" w:rsidRDefault="00027CD4" w:rsidP="004110F3">
      <w:pPr>
        <w:ind w:leftChars="300" w:left="630"/>
        <w:jc w:val="left"/>
      </w:pPr>
      <w:r>
        <w:rPr>
          <w:rFonts w:hint="eastAsia"/>
        </w:rPr>
        <w:t>水道法第２５条の</w:t>
      </w:r>
      <w:r w:rsidR="00ED3C20">
        <w:rPr>
          <w:rFonts w:hint="eastAsia"/>
        </w:rPr>
        <w:t>７</w:t>
      </w:r>
      <w:r>
        <w:rPr>
          <w:rFonts w:hint="eastAsia"/>
        </w:rPr>
        <w:t>の規定に基づき、</w:t>
      </w:r>
      <w:r w:rsidR="004F18B0">
        <w:rPr>
          <w:rFonts w:hint="eastAsia"/>
        </w:rPr>
        <w:t xml:space="preserve">水道装置工事の事業の　休止　</w:t>
      </w:r>
      <w:r w:rsidR="00B114A0">
        <w:rPr>
          <w:rFonts w:hint="eastAsia"/>
        </w:rPr>
        <w:t>の</w:t>
      </w:r>
      <w:r w:rsidR="00ED3C20">
        <w:rPr>
          <w:rFonts w:hint="eastAsia"/>
        </w:rPr>
        <w:t>届出をします。</w:t>
      </w:r>
    </w:p>
    <w:p w:rsidR="00426D83" w:rsidRDefault="00B114A0" w:rsidP="004110F3">
      <w:pPr>
        <w:ind w:leftChars="3100" w:left="6510"/>
      </w:pPr>
      <w:r>
        <w:rPr>
          <w:rFonts w:hint="eastAsia"/>
        </w:rPr>
        <w:t>再開</w:t>
      </w:r>
    </w:p>
    <w:p w:rsidR="00B114A0" w:rsidRDefault="00B114A0" w:rsidP="00426D83"/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7371"/>
      </w:tblGrid>
      <w:tr w:rsidR="006C3468" w:rsidTr="00B114A0">
        <w:trPr>
          <w:trHeight w:val="1413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C3468" w:rsidRPr="00995908" w:rsidRDefault="001622EF" w:rsidP="003C75F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95908" w:rsidRPr="00995908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フリガナ</w:t>
                  </w:r>
                </w:rt>
                <w:rubyBase>
                  <w:r w:rsidR="00995908">
                    <w:rPr>
                      <w:rFonts w:hint="eastAsia"/>
                      <w:szCs w:val="21"/>
                    </w:rPr>
                    <w:t>氏名または名称</w:t>
                  </w:r>
                </w:rubyBase>
              </w:ruby>
            </w:r>
          </w:p>
        </w:tc>
        <w:tc>
          <w:tcPr>
            <w:tcW w:w="7371" w:type="dxa"/>
            <w:tcBorders>
              <w:left w:val="single" w:sz="4" w:space="0" w:color="auto"/>
            </w:tcBorders>
            <w:vAlign w:val="center"/>
          </w:tcPr>
          <w:p w:rsidR="006C3468" w:rsidRDefault="006C3468" w:rsidP="003C75F7">
            <w:pPr>
              <w:jc w:val="center"/>
            </w:pPr>
          </w:p>
        </w:tc>
      </w:tr>
      <w:tr w:rsidR="006C3468" w:rsidTr="00B114A0">
        <w:trPr>
          <w:trHeight w:val="1413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C3468" w:rsidRPr="00995908" w:rsidRDefault="00995908" w:rsidP="003C75F7">
            <w:pPr>
              <w:jc w:val="center"/>
              <w:rPr>
                <w:szCs w:val="21"/>
              </w:rPr>
            </w:pPr>
            <w:r w:rsidRPr="00995908">
              <w:rPr>
                <w:rFonts w:hint="eastAsia"/>
                <w:szCs w:val="21"/>
              </w:rPr>
              <w:t>住</w:t>
            </w:r>
            <w:r>
              <w:rPr>
                <w:rFonts w:hint="eastAsia"/>
                <w:szCs w:val="21"/>
              </w:rPr>
              <w:t xml:space="preserve">　　　　</w:t>
            </w:r>
            <w:r w:rsidRPr="00995908">
              <w:rPr>
                <w:rFonts w:hint="eastAsia"/>
                <w:szCs w:val="21"/>
              </w:rPr>
              <w:t>所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vAlign w:val="center"/>
          </w:tcPr>
          <w:p w:rsidR="006C3468" w:rsidRDefault="006C3468" w:rsidP="003C75F7">
            <w:pPr>
              <w:jc w:val="center"/>
            </w:pPr>
          </w:p>
        </w:tc>
      </w:tr>
      <w:tr w:rsidR="006C3468" w:rsidTr="00B114A0">
        <w:trPr>
          <w:trHeight w:val="1413"/>
        </w:trPr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3468" w:rsidRDefault="001622EF" w:rsidP="00995908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95908" w:rsidRPr="00995908">
                    <w:rPr>
                      <w:rFonts w:ascii="ＭＳ 明朝" w:eastAsia="ＭＳ 明朝" w:hAnsi="ＭＳ 明朝" w:hint="eastAsia"/>
                      <w:sz w:val="10"/>
                    </w:rPr>
                    <w:t>フリガナ</w:t>
                  </w:r>
                </w:rt>
                <w:rubyBase>
                  <w:r w:rsidR="00995908">
                    <w:rPr>
                      <w:rFonts w:hint="eastAsia"/>
                    </w:rPr>
                    <w:t>代表者の氏名</w:t>
                  </w:r>
                </w:rubyBase>
              </w:ruby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</w:tcPr>
          <w:p w:rsidR="006C3468" w:rsidRDefault="006C3468" w:rsidP="00426D83"/>
        </w:tc>
      </w:tr>
      <w:tr w:rsidR="00B114A0" w:rsidTr="00B114A0">
        <w:trPr>
          <w:trHeight w:val="1413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4A0" w:rsidRDefault="00B114A0" w:rsidP="00995908">
            <w:pPr>
              <w:jc w:val="center"/>
            </w:pPr>
            <w:r>
              <w:rPr>
                <w:rFonts w:hint="eastAsia"/>
              </w:rPr>
              <w:t>（廃止・休止・再開）</w:t>
            </w:r>
          </w:p>
          <w:p w:rsidR="00B114A0" w:rsidRDefault="00B114A0" w:rsidP="00B114A0">
            <w:pPr>
              <w:ind w:firstLineChars="100" w:firstLine="210"/>
            </w:pPr>
            <w:r>
              <w:rPr>
                <w:rFonts w:hint="eastAsia"/>
              </w:rPr>
              <w:t>の年月日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14A0" w:rsidRDefault="00B114A0" w:rsidP="00995908">
            <w:pPr>
              <w:jc w:val="center"/>
            </w:pPr>
          </w:p>
        </w:tc>
      </w:tr>
      <w:tr w:rsidR="00B114A0" w:rsidTr="00270B11">
        <w:trPr>
          <w:trHeight w:val="1413"/>
        </w:trPr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14A0" w:rsidRDefault="00B114A0" w:rsidP="002F2938">
            <w:pPr>
              <w:jc w:val="center"/>
            </w:pPr>
            <w:r>
              <w:rPr>
                <w:rFonts w:hint="eastAsia"/>
              </w:rPr>
              <w:t>（廃止・休止・再開）</w:t>
            </w:r>
          </w:p>
          <w:p w:rsidR="00B114A0" w:rsidRDefault="00B114A0" w:rsidP="002F2938">
            <w:pPr>
              <w:ind w:firstLineChars="100" w:firstLine="210"/>
            </w:pPr>
            <w:r>
              <w:rPr>
                <w:rFonts w:hint="eastAsia"/>
              </w:rPr>
              <w:t>の理由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</w:tcPr>
          <w:p w:rsidR="00B114A0" w:rsidRDefault="00B114A0" w:rsidP="00426D83"/>
        </w:tc>
      </w:tr>
    </w:tbl>
    <w:p w:rsidR="00426D83" w:rsidRDefault="00466FC0" w:rsidP="00466FC0">
      <w:pPr>
        <w:ind w:firstLineChars="200" w:firstLine="420"/>
      </w:pPr>
      <w:r>
        <w:rPr>
          <w:rFonts w:hint="eastAsia"/>
        </w:rPr>
        <w:t>（備　考）この用紙の大きさは、日本工業規格</w:t>
      </w:r>
      <w:r>
        <w:rPr>
          <w:rFonts w:hint="eastAsia"/>
        </w:rPr>
        <w:t>A</w:t>
      </w:r>
      <w:r>
        <w:rPr>
          <w:rFonts w:hint="eastAsia"/>
        </w:rPr>
        <w:t>列４番とすること</w:t>
      </w:r>
    </w:p>
    <w:sectPr w:rsidR="00426D83" w:rsidSect="00027CD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8B0" w:rsidRDefault="004F18B0" w:rsidP="00426D83">
      <w:r>
        <w:separator/>
      </w:r>
    </w:p>
  </w:endnote>
  <w:endnote w:type="continuationSeparator" w:id="0">
    <w:p w:rsidR="004F18B0" w:rsidRDefault="004F18B0" w:rsidP="00426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8B0" w:rsidRDefault="004F18B0" w:rsidP="00426D83">
      <w:r>
        <w:separator/>
      </w:r>
    </w:p>
  </w:footnote>
  <w:footnote w:type="continuationSeparator" w:id="0">
    <w:p w:rsidR="004F18B0" w:rsidRDefault="004F18B0" w:rsidP="00426D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27CD4"/>
    <w:rsid w:val="0000714B"/>
    <w:rsid w:val="00027CD4"/>
    <w:rsid w:val="001622EF"/>
    <w:rsid w:val="003C75F7"/>
    <w:rsid w:val="003D53D3"/>
    <w:rsid w:val="004110F3"/>
    <w:rsid w:val="00426D83"/>
    <w:rsid w:val="00466FC0"/>
    <w:rsid w:val="004E3C49"/>
    <w:rsid w:val="004F18B0"/>
    <w:rsid w:val="005F1EF8"/>
    <w:rsid w:val="006B41FD"/>
    <w:rsid w:val="006B7A06"/>
    <w:rsid w:val="006C3468"/>
    <w:rsid w:val="00767C24"/>
    <w:rsid w:val="0079589E"/>
    <w:rsid w:val="009148BC"/>
    <w:rsid w:val="00995908"/>
    <w:rsid w:val="00AB599D"/>
    <w:rsid w:val="00AF27D8"/>
    <w:rsid w:val="00B114A0"/>
    <w:rsid w:val="00B8502B"/>
    <w:rsid w:val="00B97FF3"/>
    <w:rsid w:val="00BF0902"/>
    <w:rsid w:val="00C70CA7"/>
    <w:rsid w:val="00C7757A"/>
    <w:rsid w:val="00D27144"/>
    <w:rsid w:val="00ED3C20"/>
    <w:rsid w:val="00F53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4B75D917-8393-4143-9097-CCA241D76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9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26D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26D83"/>
  </w:style>
  <w:style w:type="paragraph" w:styleId="a5">
    <w:name w:val="footer"/>
    <w:basedOn w:val="a"/>
    <w:link w:val="a6"/>
    <w:uiPriority w:val="99"/>
    <w:semiHidden/>
    <w:unhideWhenUsed/>
    <w:rsid w:val="00426D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26D83"/>
  </w:style>
  <w:style w:type="table" w:styleId="a7">
    <w:name w:val="Table Grid"/>
    <w:basedOn w:val="a1"/>
    <w:uiPriority w:val="59"/>
    <w:rsid w:val="00426D8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2C291-B4E4-4C1F-9B9D-B778C801C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足利市役所</dc:creator>
  <cp:lastModifiedBy>足利市</cp:lastModifiedBy>
  <cp:revision>15</cp:revision>
  <dcterms:created xsi:type="dcterms:W3CDTF">2014-04-30T07:49:00Z</dcterms:created>
  <dcterms:modified xsi:type="dcterms:W3CDTF">2021-04-27T05:55:00Z</dcterms:modified>
</cp:coreProperties>
</file>